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0F9FE"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30"/>
          <w:szCs w:val="30"/>
          <w:lang w:eastAsia="zh-CN"/>
        </w:rPr>
      </w:pP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  <w:lang w:val="en-US" w:eastAsia="zh-CN"/>
        </w:rPr>
        <w:t>辅助岗人员</w:t>
      </w:r>
      <w:r>
        <w:rPr>
          <w:rFonts w:hint="eastAsia" w:ascii="华文中宋" w:hAnsi="华文中宋" w:eastAsia="华文中宋" w:cs="宋体"/>
          <w:b/>
          <w:bCs/>
          <w:kern w:val="0"/>
          <w:sz w:val="44"/>
          <w:szCs w:val="44"/>
        </w:rPr>
        <w:t>基本情况登记表</w:t>
      </w:r>
    </w:p>
    <w:p w14:paraId="100762F8">
      <w:pPr>
        <w:spacing w:line="360" w:lineRule="exact"/>
        <w:jc w:val="right"/>
        <w:rPr>
          <w:rFonts w:ascii="楷体" w:hAnsi="楷体" w:eastAsia="楷体" w:cs="宋体"/>
          <w:b/>
          <w:kern w:val="0"/>
          <w:sz w:val="24"/>
          <w:szCs w:val="24"/>
        </w:rPr>
      </w:pPr>
      <w:r>
        <w:rPr>
          <w:rFonts w:hint="eastAsia" w:ascii="楷体" w:hAnsi="楷体" w:eastAsia="楷体" w:cs="宋体"/>
          <w:b/>
          <w:kern w:val="0"/>
          <w:sz w:val="24"/>
          <w:szCs w:val="24"/>
        </w:rPr>
        <w:t>填报时间：</w:t>
      </w:r>
      <w:r>
        <w:rPr>
          <w:rFonts w:hint="eastAsia" w:ascii="楷体" w:hAnsi="楷体" w:eastAsia="楷体" w:cs="宋体"/>
          <w:b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楷体" w:hAnsi="楷体" w:eastAsia="楷体" w:cs="宋体"/>
          <w:b/>
          <w:kern w:val="0"/>
          <w:sz w:val="24"/>
          <w:szCs w:val="24"/>
        </w:rPr>
        <w:t>年</w:t>
      </w:r>
      <w:r>
        <w:rPr>
          <w:rFonts w:hint="eastAsia" w:ascii="楷体" w:hAnsi="楷体" w:eastAsia="楷体" w:cs="宋体"/>
          <w:b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楷体" w:hAnsi="楷体" w:eastAsia="楷体" w:cs="宋体"/>
          <w:b/>
          <w:kern w:val="0"/>
          <w:sz w:val="24"/>
          <w:szCs w:val="24"/>
        </w:rPr>
        <w:t>月</w:t>
      </w:r>
      <w:r>
        <w:rPr>
          <w:rFonts w:hint="eastAsia" w:ascii="楷体" w:hAnsi="楷体" w:eastAsia="楷体" w:cs="宋体"/>
          <w:b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楷体" w:hAnsi="楷体" w:eastAsia="楷体" w:cs="宋体"/>
          <w:b/>
          <w:kern w:val="0"/>
          <w:sz w:val="24"/>
          <w:szCs w:val="24"/>
        </w:rPr>
        <w:t>日</w:t>
      </w:r>
    </w:p>
    <w:tbl>
      <w:tblPr>
        <w:tblStyle w:val="5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51"/>
        <w:gridCol w:w="948"/>
        <w:gridCol w:w="140"/>
        <w:gridCol w:w="900"/>
        <w:gridCol w:w="981"/>
        <w:gridCol w:w="887"/>
        <w:gridCol w:w="1882"/>
        <w:gridCol w:w="2072"/>
      </w:tblGrid>
      <w:tr w14:paraId="52C20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75" w:type="dxa"/>
            <w:shd w:val="clear" w:color="auto" w:fill="D7D7D7" w:themeFill="background1" w:themeFillShade="D8"/>
            <w:vAlign w:val="center"/>
          </w:tcPr>
          <w:p w14:paraId="6544EB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姓 名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596D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D7D7D7" w:themeFill="background1" w:themeFillShade="D8"/>
            <w:vAlign w:val="center"/>
          </w:tcPr>
          <w:p w14:paraId="62039B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C46B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D7D7D7" w:themeFill="background1" w:themeFillShade="D8"/>
            <w:vAlign w:val="center"/>
          </w:tcPr>
          <w:p w14:paraId="4A562F05">
            <w:pPr>
              <w:keepNext w:val="0"/>
              <w:keepLines w:val="0"/>
              <w:pageBreakBefore w:val="0"/>
              <w:widowControl/>
              <w:shd w:val="clear" w:fill="D7D7D7" w:themeFill="background1" w:themeFillShade="D8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出 生</w:t>
            </w:r>
          </w:p>
          <w:p w14:paraId="42AC96F5">
            <w:pPr>
              <w:keepNext w:val="0"/>
              <w:keepLines w:val="0"/>
              <w:pageBreakBefore w:val="0"/>
              <w:widowControl/>
              <w:shd w:val="clear" w:fill="D7D7D7" w:themeFill="background1" w:themeFillShade="D8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年 月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049B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14:paraId="08FA6E81">
            <w:pPr>
              <w:widowControl/>
              <w:spacing w:line="6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</w:tr>
      <w:tr w14:paraId="0F5EB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75" w:type="dxa"/>
            <w:shd w:val="clear" w:color="auto" w:fill="D7D7D7" w:themeFill="background1" w:themeFillShade="D8"/>
            <w:vAlign w:val="center"/>
          </w:tcPr>
          <w:p w14:paraId="0E175F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民 族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36894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D7D7D7" w:themeFill="background1" w:themeFillShade="D8"/>
            <w:vAlign w:val="center"/>
          </w:tcPr>
          <w:p w14:paraId="6A698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身份证</w:t>
            </w:r>
          </w:p>
          <w:p w14:paraId="4B222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号 码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14:paraId="6936FC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072" w:type="dxa"/>
            <w:vMerge w:val="continue"/>
            <w:vAlign w:val="center"/>
          </w:tcPr>
          <w:p w14:paraId="22928B53"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</w:tr>
      <w:tr w14:paraId="3D846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75" w:type="dxa"/>
            <w:shd w:val="clear" w:color="auto" w:fill="D7D7D7" w:themeFill="background1" w:themeFillShade="D8"/>
            <w:vAlign w:val="center"/>
          </w:tcPr>
          <w:p w14:paraId="300FF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出生地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231C8C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81" w:type="dxa"/>
            <w:shd w:val="clear" w:color="auto" w:fill="D7D7D7" w:themeFill="background1" w:themeFillShade="D8"/>
            <w:vAlign w:val="center"/>
          </w:tcPr>
          <w:p w14:paraId="159B8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联 系</w:t>
            </w:r>
          </w:p>
          <w:p w14:paraId="00BD02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电 话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11A26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</w:pPr>
          </w:p>
        </w:tc>
        <w:tc>
          <w:tcPr>
            <w:tcW w:w="2072" w:type="dxa"/>
            <w:vMerge w:val="continue"/>
            <w:shd w:val="clear" w:color="auto" w:fill="auto"/>
            <w:vAlign w:val="center"/>
          </w:tcPr>
          <w:p w14:paraId="25330E5E"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</w:tr>
      <w:tr w14:paraId="4E2CC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75" w:type="dxa"/>
            <w:shd w:val="clear" w:color="auto" w:fill="D7D7D7" w:themeFill="background1" w:themeFillShade="D8"/>
            <w:vAlign w:val="center"/>
          </w:tcPr>
          <w:p w14:paraId="70B724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spacing w:val="-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6589" w:type="dxa"/>
            <w:gridSpan w:val="7"/>
            <w:shd w:val="clear" w:color="auto" w:fill="auto"/>
            <w:vAlign w:val="center"/>
          </w:tcPr>
          <w:p w14:paraId="1915F5F1"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72" w:type="dxa"/>
            <w:vMerge w:val="continue"/>
            <w:shd w:val="clear" w:color="auto" w:fill="auto"/>
            <w:vAlign w:val="center"/>
          </w:tcPr>
          <w:p w14:paraId="76BCBDF6"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</w:tr>
      <w:tr w14:paraId="3D9E3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restart"/>
            <w:shd w:val="clear" w:color="auto" w:fill="D7D7D7" w:themeFill="background1" w:themeFillShade="D8"/>
            <w:vAlign w:val="center"/>
          </w:tcPr>
          <w:p w14:paraId="6DEF80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学</w:t>
            </w:r>
          </w:p>
          <w:p w14:paraId="68B651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习</w:t>
            </w:r>
          </w:p>
          <w:p w14:paraId="05CCD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情</w:t>
            </w:r>
          </w:p>
          <w:p w14:paraId="17FE5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1939" w:type="dxa"/>
            <w:gridSpan w:val="3"/>
            <w:shd w:val="clear" w:color="auto" w:fill="D7D7D7" w:themeFill="background1" w:themeFillShade="D8"/>
            <w:vAlign w:val="center"/>
          </w:tcPr>
          <w:p w14:paraId="2165B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4650" w:type="dxa"/>
            <w:gridSpan w:val="4"/>
            <w:shd w:val="clear" w:color="auto" w:fill="D7D7D7" w:themeFill="background1" w:themeFillShade="D8"/>
            <w:vAlign w:val="center"/>
          </w:tcPr>
          <w:p w14:paraId="630AF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毕 业 学 校 及 专 业</w:t>
            </w:r>
          </w:p>
        </w:tc>
        <w:tc>
          <w:tcPr>
            <w:tcW w:w="2072" w:type="dxa"/>
            <w:shd w:val="clear" w:color="auto" w:fill="D7D7D7" w:themeFill="background1" w:themeFillShade="D8"/>
            <w:vAlign w:val="center"/>
          </w:tcPr>
          <w:p w14:paraId="3903A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学  历</w:t>
            </w:r>
          </w:p>
        </w:tc>
      </w:tr>
      <w:tr w14:paraId="131D9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4ABFC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552DB064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28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0FED8192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1D42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0323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4712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67819503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28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605EB6BD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F450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A9C2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6B45D6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6C74338D">
            <w:pPr>
              <w:widowControl/>
              <w:spacing w:line="32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28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45CF1719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030EF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4DB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504F6D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580F8DD8"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theme="minorEastAsia"/>
                <w:spacing w:val="-28"/>
                <w:kern w:val="0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73E41C84">
            <w:pPr>
              <w:widowControl/>
              <w:spacing w:line="32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  <w:t>（XX大学，XX专业）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ACA4E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5867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restart"/>
            <w:shd w:val="clear" w:color="auto" w:fill="D7D7D7" w:themeFill="background1" w:themeFillShade="D8"/>
            <w:vAlign w:val="center"/>
          </w:tcPr>
          <w:p w14:paraId="2A1906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工</w:t>
            </w:r>
          </w:p>
          <w:p w14:paraId="55A17F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作</w:t>
            </w:r>
          </w:p>
          <w:p w14:paraId="7371C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情</w:t>
            </w:r>
          </w:p>
          <w:p w14:paraId="35A55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1939" w:type="dxa"/>
            <w:gridSpan w:val="3"/>
            <w:shd w:val="clear" w:color="auto" w:fill="D7D7D7" w:themeFill="background1" w:themeFillShade="D8"/>
            <w:vAlign w:val="center"/>
          </w:tcPr>
          <w:p w14:paraId="4C68E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4650" w:type="dxa"/>
            <w:gridSpan w:val="4"/>
            <w:shd w:val="clear" w:color="auto" w:fill="D7D7D7" w:themeFill="background1" w:themeFillShade="D8"/>
            <w:vAlign w:val="center"/>
          </w:tcPr>
          <w:p w14:paraId="13B43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工 作 单 位</w:t>
            </w:r>
          </w:p>
        </w:tc>
        <w:tc>
          <w:tcPr>
            <w:tcW w:w="2072" w:type="dxa"/>
            <w:shd w:val="clear" w:color="auto" w:fill="D7D7D7" w:themeFill="background1" w:themeFillShade="D8"/>
            <w:vAlign w:val="center"/>
          </w:tcPr>
          <w:p w14:paraId="3144F3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职务/岗位</w:t>
            </w:r>
          </w:p>
        </w:tc>
      </w:tr>
      <w:tr w14:paraId="183D2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4A5FAFCD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6B405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宋体"/>
                <w:spacing w:val="-28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048D0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DBDA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748E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640B926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776D2E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宋体"/>
                <w:spacing w:val="-28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616B25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95DC2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7A11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B92B97B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20DC88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宋体"/>
                <w:spacing w:val="-28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0BA73A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6BAC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3424C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BB0C511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1FE0D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28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51D0F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AE44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5735B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9F494FF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00558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28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650" w:type="dxa"/>
            <w:gridSpan w:val="4"/>
            <w:shd w:val="clear" w:color="auto" w:fill="auto"/>
            <w:vAlign w:val="center"/>
          </w:tcPr>
          <w:p w14:paraId="2A5DE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D58C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1E14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restart"/>
            <w:shd w:val="clear" w:color="auto" w:fill="D7D7D7" w:themeFill="background1" w:themeFillShade="D8"/>
            <w:vAlign w:val="center"/>
          </w:tcPr>
          <w:p w14:paraId="4984F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主</w:t>
            </w:r>
          </w:p>
          <w:p w14:paraId="20DC5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要</w:t>
            </w:r>
          </w:p>
          <w:p w14:paraId="1D36E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家</w:t>
            </w:r>
          </w:p>
          <w:p w14:paraId="18C238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庭</w:t>
            </w:r>
          </w:p>
          <w:p w14:paraId="0B96A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成</w:t>
            </w:r>
          </w:p>
          <w:p w14:paraId="017C4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员</w:t>
            </w:r>
          </w:p>
        </w:tc>
        <w:tc>
          <w:tcPr>
            <w:tcW w:w="851" w:type="dxa"/>
            <w:shd w:val="clear" w:color="auto" w:fill="D7D7D7" w:themeFill="background1" w:themeFillShade="D8"/>
            <w:vAlign w:val="center"/>
          </w:tcPr>
          <w:p w14:paraId="5D7A8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称谓</w:t>
            </w:r>
          </w:p>
        </w:tc>
        <w:tc>
          <w:tcPr>
            <w:tcW w:w="1088" w:type="dxa"/>
            <w:gridSpan w:val="2"/>
            <w:shd w:val="clear" w:color="auto" w:fill="D7D7D7" w:themeFill="background1" w:themeFillShade="D8"/>
            <w:vAlign w:val="center"/>
          </w:tcPr>
          <w:p w14:paraId="70C76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姓  名</w:t>
            </w:r>
          </w:p>
        </w:tc>
        <w:tc>
          <w:tcPr>
            <w:tcW w:w="900" w:type="dxa"/>
            <w:shd w:val="clear" w:color="auto" w:fill="D7D7D7" w:themeFill="background1" w:themeFillShade="D8"/>
            <w:vAlign w:val="center"/>
          </w:tcPr>
          <w:p w14:paraId="719205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出 生</w:t>
            </w:r>
          </w:p>
          <w:p w14:paraId="31234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年 月</w:t>
            </w:r>
          </w:p>
        </w:tc>
        <w:tc>
          <w:tcPr>
            <w:tcW w:w="981" w:type="dxa"/>
            <w:shd w:val="clear" w:color="auto" w:fill="D7D7D7" w:themeFill="background1" w:themeFillShade="D8"/>
            <w:vAlign w:val="center"/>
          </w:tcPr>
          <w:p w14:paraId="2F828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政 治</w:t>
            </w:r>
          </w:p>
          <w:p w14:paraId="4FC353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面 貌</w:t>
            </w:r>
          </w:p>
        </w:tc>
        <w:tc>
          <w:tcPr>
            <w:tcW w:w="4841" w:type="dxa"/>
            <w:gridSpan w:val="3"/>
            <w:shd w:val="clear" w:color="auto" w:fill="D7D7D7" w:themeFill="background1" w:themeFillShade="D8"/>
            <w:vAlign w:val="center"/>
          </w:tcPr>
          <w:p w14:paraId="635C37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工 作 单 位 及 职 务</w:t>
            </w:r>
          </w:p>
        </w:tc>
      </w:tr>
      <w:tr w14:paraId="1879A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BB10958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79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妻子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4ED3F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09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635E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07D02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FF2E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79FB9103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CC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儿子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51758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9016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1CB3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15A83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9BD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1A85925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119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女儿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6C293C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C5A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7932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5A4AC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2F4B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C2E7E00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7C9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爸爸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8BBD4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41A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04855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1E2D16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323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6F654EDA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CBA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妈妈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57EC9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5AB0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2286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18B030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341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451FEFCD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FBA0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岳父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A3556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AD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D171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307306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BD3D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B8684B5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A3C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岳母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2A14B6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E6E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BA98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542F0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7056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6C5BB32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3C0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  <w:t>兄弟姐妹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01AEE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587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06DA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61968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5464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422FE007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714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0EE1E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C7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0A1B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3E8F51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856B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4DD084B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24B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0D90C4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E5F3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E7CA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776AAA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033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0F592E7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661" w:type="dxa"/>
            <w:gridSpan w:val="8"/>
            <w:shd w:val="clear" w:color="auto" w:fill="auto"/>
            <w:vAlign w:val="center"/>
          </w:tcPr>
          <w:p w14:paraId="08444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注：配偶、子女、父母、岳父母（公婆）、夫妻双方兄弟姐妹及配偶</w:t>
            </w:r>
          </w:p>
        </w:tc>
      </w:tr>
      <w:tr w14:paraId="54320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restart"/>
            <w:shd w:val="clear" w:color="auto" w:fill="D7D7D7" w:themeFill="background1" w:themeFillShade="D8"/>
            <w:vAlign w:val="center"/>
          </w:tcPr>
          <w:p w14:paraId="3ABAE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主</w:t>
            </w:r>
          </w:p>
          <w:p w14:paraId="74ED98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要</w:t>
            </w:r>
          </w:p>
          <w:p w14:paraId="5DD9A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社</w:t>
            </w:r>
          </w:p>
          <w:p w14:paraId="18E858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会</w:t>
            </w:r>
          </w:p>
          <w:p w14:paraId="742975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关</w:t>
            </w:r>
          </w:p>
          <w:p w14:paraId="117F58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系</w:t>
            </w:r>
          </w:p>
        </w:tc>
        <w:tc>
          <w:tcPr>
            <w:tcW w:w="851" w:type="dxa"/>
            <w:shd w:val="clear" w:color="auto" w:fill="D7D7D7" w:themeFill="background1" w:themeFillShade="D8"/>
            <w:vAlign w:val="center"/>
          </w:tcPr>
          <w:p w14:paraId="2A3E6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称谓</w:t>
            </w:r>
          </w:p>
        </w:tc>
        <w:tc>
          <w:tcPr>
            <w:tcW w:w="1088" w:type="dxa"/>
            <w:gridSpan w:val="2"/>
            <w:shd w:val="clear" w:color="auto" w:fill="D7D7D7" w:themeFill="background1" w:themeFillShade="D8"/>
            <w:vAlign w:val="center"/>
          </w:tcPr>
          <w:p w14:paraId="23117B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姓  名</w:t>
            </w:r>
          </w:p>
        </w:tc>
        <w:tc>
          <w:tcPr>
            <w:tcW w:w="900" w:type="dxa"/>
            <w:shd w:val="clear" w:color="auto" w:fill="D7D7D7" w:themeFill="background1" w:themeFillShade="D8"/>
            <w:vAlign w:val="center"/>
          </w:tcPr>
          <w:p w14:paraId="31C2E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出 生</w:t>
            </w:r>
          </w:p>
          <w:p w14:paraId="04D0E6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年 月</w:t>
            </w:r>
          </w:p>
        </w:tc>
        <w:tc>
          <w:tcPr>
            <w:tcW w:w="981" w:type="dxa"/>
            <w:shd w:val="clear" w:color="auto" w:fill="D7D7D7" w:themeFill="background1" w:themeFillShade="D8"/>
            <w:vAlign w:val="center"/>
          </w:tcPr>
          <w:p w14:paraId="6AEA7A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政 治</w:t>
            </w:r>
          </w:p>
          <w:p w14:paraId="228F4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面 貌</w:t>
            </w:r>
          </w:p>
        </w:tc>
        <w:tc>
          <w:tcPr>
            <w:tcW w:w="4841" w:type="dxa"/>
            <w:gridSpan w:val="3"/>
            <w:shd w:val="clear" w:color="auto" w:fill="D7D7D7" w:themeFill="background1" w:themeFillShade="D8"/>
            <w:vAlign w:val="center"/>
          </w:tcPr>
          <w:p w14:paraId="51E4171D">
            <w:pPr>
              <w:widowControl/>
              <w:spacing w:line="3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工 作 单 位 及 职 务</w:t>
            </w:r>
          </w:p>
        </w:tc>
      </w:tr>
      <w:tr w14:paraId="169AC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5DBB03E6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A21A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431D2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74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4F86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4F4950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4FD3F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168D49D6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92F3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18C6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8A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CD50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0C2D7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6C4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6EE39E6C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49B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186607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67A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3312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6F24A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9DA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44CE464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A19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6EEC6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C4B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50F23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30507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EB9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1326A1E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04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3972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DF6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6B78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55A2B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D554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5A1709E2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603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15D73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8390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D1E6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1BDD4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FED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6012C689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D723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617A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FA0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BD43E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0215D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52BB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1360587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6E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71A8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ECB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ACC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74CAD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9AD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47F9AEC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56B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040B6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7E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79AD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38ADC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0507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25F1E82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944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465F9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7F1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B186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1C78E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DEEA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2B81DDFF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F58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77071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187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935A5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4A2BF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657B7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3A4B4465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EC4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347F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0E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635E3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841" w:type="dxa"/>
            <w:gridSpan w:val="3"/>
            <w:shd w:val="clear" w:color="auto" w:fill="auto"/>
            <w:vAlign w:val="center"/>
          </w:tcPr>
          <w:p w14:paraId="06B0E1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theme="minorEastAsia"/>
                <w:spacing w:val="-12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64D1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5" w:type="dxa"/>
            <w:vMerge w:val="continue"/>
            <w:shd w:val="clear" w:color="auto" w:fill="D7D7D7" w:themeFill="background1" w:themeFillShade="D8"/>
            <w:vAlign w:val="center"/>
          </w:tcPr>
          <w:p w14:paraId="7590B8E1">
            <w:pPr>
              <w:spacing w:line="5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661" w:type="dxa"/>
            <w:gridSpan w:val="8"/>
            <w:shd w:val="clear" w:color="auto" w:fill="auto"/>
            <w:vAlign w:val="center"/>
          </w:tcPr>
          <w:p w14:paraId="1172F74D">
            <w:pPr>
              <w:spacing w:line="320" w:lineRule="exact"/>
              <w:jc w:val="center"/>
              <w:textAlignment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FF0000"/>
                <w:kern w:val="0"/>
                <w:sz w:val="28"/>
                <w:szCs w:val="28"/>
                <w:lang w:val="en-US" w:eastAsia="zh-CN"/>
              </w:rPr>
              <w:t>注：夫妻双方三代旁系亲属</w:t>
            </w:r>
          </w:p>
        </w:tc>
      </w:tr>
      <w:tr w14:paraId="46121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075" w:type="dxa"/>
            <w:shd w:val="clear" w:color="auto" w:fill="D7D7D7" w:themeFill="background1" w:themeFillShade="D8"/>
            <w:vAlign w:val="center"/>
          </w:tcPr>
          <w:p w14:paraId="4BCB0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8661" w:type="dxa"/>
            <w:gridSpan w:val="8"/>
            <w:shd w:val="clear" w:color="auto" w:fill="auto"/>
            <w:vAlign w:val="center"/>
          </w:tcPr>
          <w:p w14:paraId="7781323C"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</w:tr>
    </w:tbl>
    <w:p w14:paraId="219E53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054" w:hanging="1054" w:hangingChars="500"/>
        <w:textAlignment w:val="auto"/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备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注：</w:t>
      </w:r>
      <w:r>
        <w:rPr>
          <w:rFonts w:hint="eastAsia" w:ascii="黑体" w:hAnsi="黑体" w:eastAsia="黑体" w:cs="黑体"/>
          <w:sz w:val="21"/>
          <w:szCs w:val="21"/>
        </w:rPr>
        <w:t>1.请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夫妻双方</w:t>
      </w:r>
      <w:r>
        <w:rPr>
          <w:rFonts w:hint="eastAsia" w:ascii="黑体" w:hAnsi="黑体" w:eastAsia="黑体" w:cs="黑体"/>
          <w:sz w:val="21"/>
          <w:szCs w:val="21"/>
        </w:rPr>
        <w:t>三代以内旁系血亲关系：同源于祖父母、外祖父母的三代以内，除父母子女直系血亲以外的，与自己有间接血亲关系的亲属。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（</w:t>
      </w:r>
      <w:r>
        <w:rPr>
          <w:rFonts w:hint="eastAsia" w:ascii="黑体" w:hAnsi="黑体" w:eastAsia="黑体" w:cs="黑体"/>
          <w:sz w:val="21"/>
          <w:szCs w:val="21"/>
          <w:u w:val="single"/>
        </w:rPr>
        <w:t>所谓“三代以内”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：</w:t>
      </w:r>
      <w:r>
        <w:rPr>
          <w:rFonts w:hint="eastAsia" w:ascii="黑体" w:hAnsi="黑体" w:eastAsia="黑体" w:cs="黑体"/>
          <w:sz w:val="21"/>
          <w:szCs w:val="21"/>
          <w:u w:val="single"/>
        </w:rPr>
        <w:t>是从自身往上数，自己为第一代，到父母为第二代，到祖父母、外祖父母为第三代；从自身往下数，自己为第一代，到子女为第二代，到孙、外孙为第三代。包括伯叔姑舅姨、兄弟姐妹、堂兄弟姐妹、表兄弟姐妹、侄子女、甥子女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，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>以及</w:t>
      </w:r>
      <w:r>
        <w:rPr>
          <w:rFonts w:hint="eastAsia" w:ascii="黑体" w:hAnsi="黑体" w:eastAsia="黑体" w:cs="黑体"/>
          <w:sz w:val="21"/>
          <w:szCs w:val="21"/>
          <w:u w:val="single"/>
        </w:rPr>
        <w:t>配偶。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）</w:t>
      </w:r>
    </w:p>
    <w:p w14:paraId="638709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1042" w:leftChars="260" w:hanging="210" w:hangingChars="100"/>
        <w:textAlignment w:val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2.表中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内容</w:t>
      </w:r>
      <w:r>
        <w:rPr>
          <w:rFonts w:hint="eastAsia" w:ascii="黑体" w:hAnsi="黑体" w:eastAsia="黑体" w:cs="黑体"/>
          <w:sz w:val="21"/>
          <w:szCs w:val="21"/>
        </w:rPr>
        <w:t>务必按照实际情况如实填报相关信息，严禁瞒报或谎报，一经查处，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将取消录用资格</w:t>
      </w:r>
      <w:r>
        <w:rPr>
          <w:rFonts w:hint="eastAsia" w:ascii="黑体" w:hAnsi="黑体" w:eastAsia="黑体" w:cs="黑体"/>
          <w:sz w:val="21"/>
          <w:szCs w:val="21"/>
        </w:rPr>
        <w:t>。填写不下的，可另附纸填写。</w:t>
      </w:r>
    </w:p>
    <w:sectPr>
      <w:pgSz w:w="11906" w:h="16838"/>
      <w:pgMar w:top="1587" w:right="1474" w:bottom="1134" w:left="1474" w:header="851" w:footer="1474" w:gutter="0"/>
      <w:cols w:space="0" w:num="1"/>
      <w:titlePg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OTZjYzhiODZkNWI4MDkxMmMxNzRlZDQ4ZjhiNmQifQ=="/>
  </w:docVars>
  <w:rsids>
    <w:rsidRoot w:val="007C5FB7"/>
    <w:rsid w:val="000038D7"/>
    <w:rsid w:val="00015D92"/>
    <w:rsid w:val="0003357B"/>
    <w:rsid w:val="00037868"/>
    <w:rsid w:val="000538E6"/>
    <w:rsid w:val="000544C5"/>
    <w:rsid w:val="00065246"/>
    <w:rsid w:val="00071D49"/>
    <w:rsid w:val="00084218"/>
    <w:rsid w:val="000944FA"/>
    <w:rsid w:val="000A103E"/>
    <w:rsid w:val="000A215F"/>
    <w:rsid w:val="000A3FC0"/>
    <w:rsid w:val="000C6A9B"/>
    <w:rsid w:val="001211F0"/>
    <w:rsid w:val="001420B9"/>
    <w:rsid w:val="0014396A"/>
    <w:rsid w:val="001A001A"/>
    <w:rsid w:val="001A0802"/>
    <w:rsid w:val="001B19BE"/>
    <w:rsid w:val="001B4550"/>
    <w:rsid w:val="001B7380"/>
    <w:rsid w:val="001C6F3A"/>
    <w:rsid w:val="001D03DA"/>
    <w:rsid w:val="001D53D1"/>
    <w:rsid w:val="001D61E5"/>
    <w:rsid w:val="0020606A"/>
    <w:rsid w:val="002100A7"/>
    <w:rsid w:val="002107B6"/>
    <w:rsid w:val="002212CD"/>
    <w:rsid w:val="002355C6"/>
    <w:rsid w:val="00237152"/>
    <w:rsid w:val="002642D9"/>
    <w:rsid w:val="00271439"/>
    <w:rsid w:val="00272F0D"/>
    <w:rsid w:val="002802A6"/>
    <w:rsid w:val="0028460D"/>
    <w:rsid w:val="00295FFC"/>
    <w:rsid w:val="002B5611"/>
    <w:rsid w:val="002C34DB"/>
    <w:rsid w:val="002D64FD"/>
    <w:rsid w:val="002E1E92"/>
    <w:rsid w:val="002E3479"/>
    <w:rsid w:val="002E4465"/>
    <w:rsid w:val="0030188F"/>
    <w:rsid w:val="00307603"/>
    <w:rsid w:val="00307C22"/>
    <w:rsid w:val="00312E95"/>
    <w:rsid w:val="00320F59"/>
    <w:rsid w:val="003214B8"/>
    <w:rsid w:val="0035184C"/>
    <w:rsid w:val="00355CAD"/>
    <w:rsid w:val="00357A62"/>
    <w:rsid w:val="00361C94"/>
    <w:rsid w:val="00364C57"/>
    <w:rsid w:val="00372E57"/>
    <w:rsid w:val="0037535C"/>
    <w:rsid w:val="00382943"/>
    <w:rsid w:val="0039088D"/>
    <w:rsid w:val="003B0A66"/>
    <w:rsid w:val="003B1BED"/>
    <w:rsid w:val="003C0F43"/>
    <w:rsid w:val="003D241E"/>
    <w:rsid w:val="003E0663"/>
    <w:rsid w:val="003F055B"/>
    <w:rsid w:val="003F075A"/>
    <w:rsid w:val="004070A9"/>
    <w:rsid w:val="00411941"/>
    <w:rsid w:val="00413F4F"/>
    <w:rsid w:val="004153E3"/>
    <w:rsid w:val="00417947"/>
    <w:rsid w:val="00420B1A"/>
    <w:rsid w:val="00434CFD"/>
    <w:rsid w:val="00442A5E"/>
    <w:rsid w:val="00454DCD"/>
    <w:rsid w:val="00467B64"/>
    <w:rsid w:val="0047019C"/>
    <w:rsid w:val="00490E3F"/>
    <w:rsid w:val="004A0908"/>
    <w:rsid w:val="004B0B9F"/>
    <w:rsid w:val="004B1F53"/>
    <w:rsid w:val="004B3837"/>
    <w:rsid w:val="004F5AF3"/>
    <w:rsid w:val="00513362"/>
    <w:rsid w:val="005237C4"/>
    <w:rsid w:val="00523B3F"/>
    <w:rsid w:val="005241B0"/>
    <w:rsid w:val="005269AD"/>
    <w:rsid w:val="00535EE2"/>
    <w:rsid w:val="00563C8D"/>
    <w:rsid w:val="005674F8"/>
    <w:rsid w:val="0057668B"/>
    <w:rsid w:val="00592187"/>
    <w:rsid w:val="00592A58"/>
    <w:rsid w:val="00595F69"/>
    <w:rsid w:val="005B0E14"/>
    <w:rsid w:val="005B170E"/>
    <w:rsid w:val="005C6240"/>
    <w:rsid w:val="005D09BF"/>
    <w:rsid w:val="00601556"/>
    <w:rsid w:val="00621595"/>
    <w:rsid w:val="00621BD7"/>
    <w:rsid w:val="00634290"/>
    <w:rsid w:val="00637292"/>
    <w:rsid w:val="00641028"/>
    <w:rsid w:val="00670255"/>
    <w:rsid w:val="0067749F"/>
    <w:rsid w:val="00687B2A"/>
    <w:rsid w:val="00695317"/>
    <w:rsid w:val="006A500D"/>
    <w:rsid w:val="006A645B"/>
    <w:rsid w:val="006D3398"/>
    <w:rsid w:val="006E079A"/>
    <w:rsid w:val="006E5FB6"/>
    <w:rsid w:val="006F34FA"/>
    <w:rsid w:val="00702BD9"/>
    <w:rsid w:val="007158C0"/>
    <w:rsid w:val="0075432C"/>
    <w:rsid w:val="00761355"/>
    <w:rsid w:val="0076196C"/>
    <w:rsid w:val="00762B5D"/>
    <w:rsid w:val="007632E2"/>
    <w:rsid w:val="00777074"/>
    <w:rsid w:val="007826B1"/>
    <w:rsid w:val="007C5FB7"/>
    <w:rsid w:val="007D6BD4"/>
    <w:rsid w:val="007E099D"/>
    <w:rsid w:val="007F78B4"/>
    <w:rsid w:val="00802CEE"/>
    <w:rsid w:val="0080659C"/>
    <w:rsid w:val="008077C4"/>
    <w:rsid w:val="00827C36"/>
    <w:rsid w:val="00845056"/>
    <w:rsid w:val="008476EC"/>
    <w:rsid w:val="00850002"/>
    <w:rsid w:val="00855571"/>
    <w:rsid w:val="00860A6B"/>
    <w:rsid w:val="00862B21"/>
    <w:rsid w:val="00863454"/>
    <w:rsid w:val="0089497A"/>
    <w:rsid w:val="008A2792"/>
    <w:rsid w:val="008A6274"/>
    <w:rsid w:val="008B7F8D"/>
    <w:rsid w:val="008D416E"/>
    <w:rsid w:val="008D6AB9"/>
    <w:rsid w:val="008E74EC"/>
    <w:rsid w:val="008F2F49"/>
    <w:rsid w:val="008F4075"/>
    <w:rsid w:val="00904D19"/>
    <w:rsid w:val="00906529"/>
    <w:rsid w:val="00915966"/>
    <w:rsid w:val="00916D03"/>
    <w:rsid w:val="00921756"/>
    <w:rsid w:val="009513D1"/>
    <w:rsid w:val="0095219A"/>
    <w:rsid w:val="009609D8"/>
    <w:rsid w:val="0097036A"/>
    <w:rsid w:val="00976289"/>
    <w:rsid w:val="009871DB"/>
    <w:rsid w:val="009A0C74"/>
    <w:rsid w:val="009A4565"/>
    <w:rsid w:val="009A7B77"/>
    <w:rsid w:val="009B264B"/>
    <w:rsid w:val="009B2D2A"/>
    <w:rsid w:val="009D04BE"/>
    <w:rsid w:val="009F0FDD"/>
    <w:rsid w:val="009F625D"/>
    <w:rsid w:val="00A034F1"/>
    <w:rsid w:val="00A042D4"/>
    <w:rsid w:val="00A24BD3"/>
    <w:rsid w:val="00A325B4"/>
    <w:rsid w:val="00A41B65"/>
    <w:rsid w:val="00A61793"/>
    <w:rsid w:val="00A660A0"/>
    <w:rsid w:val="00A712EE"/>
    <w:rsid w:val="00A71BE5"/>
    <w:rsid w:val="00A75B39"/>
    <w:rsid w:val="00A8133F"/>
    <w:rsid w:val="00A927CB"/>
    <w:rsid w:val="00A92C85"/>
    <w:rsid w:val="00AB294C"/>
    <w:rsid w:val="00AD51CC"/>
    <w:rsid w:val="00AF46CE"/>
    <w:rsid w:val="00B21686"/>
    <w:rsid w:val="00B334F2"/>
    <w:rsid w:val="00B47A35"/>
    <w:rsid w:val="00B514A1"/>
    <w:rsid w:val="00B52C02"/>
    <w:rsid w:val="00B55329"/>
    <w:rsid w:val="00B55D2A"/>
    <w:rsid w:val="00B62CCA"/>
    <w:rsid w:val="00B65C2C"/>
    <w:rsid w:val="00B70214"/>
    <w:rsid w:val="00B72C41"/>
    <w:rsid w:val="00B74E13"/>
    <w:rsid w:val="00B80381"/>
    <w:rsid w:val="00B830E8"/>
    <w:rsid w:val="00BA0046"/>
    <w:rsid w:val="00BB6240"/>
    <w:rsid w:val="00BC0164"/>
    <w:rsid w:val="00BC4BCE"/>
    <w:rsid w:val="00BD1BC0"/>
    <w:rsid w:val="00BF41DA"/>
    <w:rsid w:val="00C1018A"/>
    <w:rsid w:val="00C107A9"/>
    <w:rsid w:val="00C10ED4"/>
    <w:rsid w:val="00C12F6D"/>
    <w:rsid w:val="00C312BD"/>
    <w:rsid w:val="00C373E2"/>
    <w:rsid w:val="00C52AA7"/>
    <w:rsid w:val="00C626D3"/>
    <w:rsid w:val="00C934AC"/>
    <w:rsid w:val="00C9453C"/>
    <w:rsid w:val="00C96B0A"/>
    <w:rsid w:val="00CA6A3D"/>
    <w:rsid w:val="00CD34E6"/>
    <w:rsid w:val="00CE09A7"/>
    <w:rsid w:val="00CE1110"/>
    <w:rsid w:val="00CF4040"/>
    <w:rsid w:val="00D153B6"/>
    <w:rsid w:val="00D23A41"/>
    <w:rsid w:val="00D30206"/>
    <w:rsid w:val="00D35BFA"/>
    <w:rsid w:val="00D7330E"/>
    <w:rsid w:val="00DA774E"/>
    <w:rsid w:val="00DB1C16"/>
    <w:rsid w:val="00DB2D30"/>
    <w:rsid w:val="00DB4530"/>
    <w:rsid w:val="00DC631E"/>
    <w:rsid w:val="00E13287"/>
    <w:rsid w:val="00E20B16"/>
    <w:rsid w:val="00E24CCB"/>
    <w:rsid w:val="00E27AC2"/>
    <w:rsid w:val="00E3746F"/>
    <w:rsid w:val="00E439E9"/>
    <w:rsid w:val="00E730A4"/>
    <w:rsid w:val="00E93936"/>
    <w:rsid w:val="00EA2CAF"/>
    <w:rsid w:val="00EC2A1A"/>
    <w:rsid w:val="00EC3382"/>
    <w:rsid w:val="00EC614C"/>
    <w:rsid w:val="00EE1DC5"/>
    <w:rsid w:val="00EF12BE"/>
    <w:rsid w:val="00F02303"/>
    <w:rsid w:val="00F4054B"/>
    <w:rsid w:val="00F6773F"/>
    <w:rsid w:val="00F723E4"/>
    <w:rsid w:val="00F830CA"/>
    <w:rsid w:val="00F84695"/>
    <w:rsid w:val="00FB0434"/>
    <w:rsid w:val="00FB5578"/>
    <w:rsid w:val="00FB66EA"/>
    <w:rsid w:val="00FD69CF"/>
    <w:rsid w:val="00FE19B5"/>
    <w:rsid w:val="00FE3126"/>
    <w:rsid w:val="00FE55F9"/>
    <w:rsid w:val="00FF5588"/>
    <w:rsid w:val="03B47088"/>
    <w:rsid w:val="042E2C52"/>
    <w:rsid w:val="04665EBB"/>
    <w:rsid w:val="04A24BC0"/>
    <w:rsid w:val="04F74D70"/>
    <w:rsid w:val="0754372E"/>
    <w:rsid w:val="07EE097D"/>
    <w:rsid w:val="085123F8"/>
    <w:rsid w:val="08760FFA"/>
    <w:rsid w:val="0B3F7366"/>
    <w:rsid w:val="0C3E32A9"/>
    <w:rsid w:val="0CF4731B"/>
    <w:rsid w:val="0D845B08"/>
    <w:rsid w:val="0EE61E99"/>
    <w:rsid w:val="0F6C3CD1"/>
    <w:rsid w:val="0FA2244A"/>
    <w:rsid w:val="10AD11DE"/>
    <w:rsid w:val="10CC1646"/>
    <w:rsid w:val="11095B5C"/>
    <w:rsid w:val="112E03DF"/>
    <w:rsid w:val="11DD3F2D"/>
    <w:rsid w:val="126752D4"/>
    <w:rsid w:val="1413431A"/>
    <w:rsid w:val="14151024"/>
    <w:rsid w:val="144A60E6"/>
    <w:rsid w:val="153F4B63"/>
    <w:rsid w:val="165407B4"/>
    <w:rsid w:val="166A2F88"/>
    <w:rsid w:val="16F26FFB"/>
    <w:rsid w:val="18725CD8"/>
    <w:rsid w:val="18D37DF8"/>
    <w:rsid w:val="19BD30D5"/>
    <w:rsid w:val="1B3F5173"/>
    <w:rsid w:val="1B4318AA"/>
    <w:rsid w:val="1C070BEA"/>
    <w:rsid w:val="1D3B5AE2"/>
    <w:rsid w:val="1F3A4E3D"/>
    <w:rsid w:val="209D4016"/>
    <w:rsid w:val="226E3BC2"/>
    <w:rsid w:val="22B07852"/>
    <w:rsid w:val="23DF38BB"/>
    <w:rsid w:val="2456733B"/>
    <w:rsid w:val="25E14C0A"/>
    <w:rsid w:val="27F654CE"/>
    <w:rsid w:val="28726D71"/>
    <w:rsid w:val="293A7A08"/>
    <w:rsid w:val="2A7B2B7C"/>
    <w:rsid w:val="2B555CA8"/>
    <w:rsid w:val="2B691516"/>
    <w:rsid w:val="2D935F46"/>
    <w:rsid w:val="2E832965"/>
    <w:rsid w:val="2ED448ED"/>
    <w:rsid w:val="30304845"/>
    <w:rsid w:val="307A0735"/>
    <w:rsid w:val="31742F8F"/>
    <w:rsid w:val="32FD20C1"/>
    <w:rsid w:val="34D75F18"/>
    <w:rsid w:val="356E5B29"/>
    <w:rsid w:val="368A0213"/>
    <w:rsid w:val="36E80ED7"/>
    <w:rsid w:val="375D3064"/>
    <w:rsid w:val="38022F80"/>
    <w:rsid w:val="390E07E8"/>
    <w:rsid w:val="395E3536"/>
    <w:rsid w:val="3BB65AFB"/>
    <w:rsid w:val="3C135141"/>
    <w:rsid w:val="3C5062E7"/>
    <w:rsid w:val="3EE0467C"/>
    <w:rsid w:val="41BD1074"/>
    <w:rsid w:val="42071130"/>
    <w:rsid w:val="42AF5312"/>
    <w:rsid w:val="42DA609A"/>
    <w:rsid w:val="42E46760"/>
    <w:rsid w:val="43F65ECD"/>
    <w:rsid w:val="44207D41"/>
    <w:rsid w:val="44BB410A"/>
    <w:rsid w:val="46687AD8"/>
    <w:rsid w:val="46B65AD5"/>
    <w:rsid w:val="471E5E67"/>
    <w:rsid w:val="48E4624C"/>
    <w:rsid w:val="4BC0591A"/>
    <w:rsid w:val="4CC06900"/>
    <w:rsid w:val="4ECD1F20"/>
    <w:rsid w:val="4F2C7BFA"/>
    <w:rsid w:val="51A3690F"/>
    <w:rsid w:val="51C75B20"/>
    <w:rsid w:val="532C1397"/>
    <w:rsid w:val="55644888"/>
    <w:rsid w:val="557A7918"/>
    <w:rsid w:val="57D9747D"/>
    <w:rsid w:val="582550EF"/>
    <w:rsid w:val="5866141B"/>
    <w:rsid w:val="59CF3181"/>
    <w:rsid w:val="5A0229AE"/>
    <w:rsid w:val="5A063C71"/>
    <w:rsid w:val="5AA55F9A"/>
    <w:rsid w:val="5B5A0174"/>
    <w:rsid w:val="5BAC35E9"/>
    <w:rsid w:val="5C7002C1"/>
    <w:rsid w:val="619718AF"/>
    <w:rsid w:val="61B1557B"/>
    <w:rsid w:val="63DD00C7"/>
    <w:rsid w:val="64C511F4"/>
    <w:rsid w:val="670630BA"/>
    <w:rsid w:val="67420AC8"/>
    <w:rsid w:val="67FA56DC"/>
    <w:rsid w:val="6AEE4391"/>
    <w:rsid w:val="6B11324F"/>
    <w:rsid w:val="6BD17166"/>
    <w:rsid w:val="6C3140F0"/>
    <w:rsid w:val="6C6F74B0"/>
    <w:rsid w:val="6D16473B"/>
    <w:rsid w:val="6D6341FA"/>
    <w:rsid w:val="74AD19D5"/>
    <w:rsid w:val="77660933"/>
    <w:rsid w:val="77F959D1"/>
    <w:rsid w:val="782103FB"/>
    <w:rsid w:val="7B2B6D1D"/>
    <w:rsid w:val="7BB812E2"/>
    <w:rsid w:val="7D7C280D"/>
    <w:rsid w:val="7DC03DCF"/>
    <w:rsid w:val="7DC75391"/>
    <w:rsid w:val="7E6C7D17"/>
    <w:rsid w:val="7EB425AB"/>
    <w:rsid w:val="7F7C28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方正仿宋简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B971-6365-48D9-A8F7-EB51BE242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40</Words>
  <Characters>727</Characters>
  <Lines>4</Lines>
  <Paragraphs>1</Paragraphs>
  <TotalTime>6</TotalTime>
  <ScaleCrop>false</ScaleCrop>
  <LinksUpToDate>false</LinksUpToDate>
  <CharactersWithSpaces>7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7:10:00Z</dcterms:created>
  <dc:creator>张进宝</dc:creator>
  <cp:lastModifiedBy>故事细腻</cp:lastModifiedBy>
  <cp:lastPrinted>2019-05-24T01:51:00Z</cp:lastPrinted>
  <dcterms:modified xsi:type="dcterms:W3CDTF">2025-12-05T07:33:0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149EC111F2A4A98B2EF99C39211E0C4_13</vt:lpwstr>
  </property>
  <property fmtid="{D5CDD505-2E9C-101B-9397-08002B2CF9AE}" pid="4" name="KSOTemplateDocerSaveRecord">
    <vt:lpwstr>eyJoZGlkIjoiNWE2OGU3YzZhNGFjZjRhN2Y0MWM2NzhiYjdmZTkyOTEiLCJ1c2VySWQiOiI1MzczMzM4NjEifQ==</vt:lpwstr>
  </property>
</Properties>
</file>